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B06459">
        <w:rPr>
          <w:rFonts w:ascii="Times New Roman" w:hAnsi="Times New Roman"/>
          <w:b/>
          <w:bCs/>
          <w:iCs/>
          <w:sz w:val="24"/>
          <w:szCs w:val="24"/>
        </w:rPr>
        <w:t>1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2F5E92">
        <w:rPr>
          <w:rFonts w:ascii="Times New Roman" w:hAnsi="Times New Roman"/>
          <w:bCs/>
          <w:iCs/>
          <w:sz w:val="24"/>
          <w:szCs w:val="24"/>
        </w:rPr>
        <w:t>23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5E0EE8">
        <w:rPr>
          <w:rFonts w:ascii="Times New Roman" w:hAnsi="Times New Roman"/>
          <w:bCs/>
          <w:iCs/>
          <w:sz w:val="24"/>
          <w:szCs w:val="24"/>
        </w:rPr>
        <w:t>июн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BB3E2D" w:rsidRDefault="00BB3E2D" w:rsidP="005E0EE8">
      <w:pPr>
        <w:pStyle w:val="a6"/>
        <w:rPr>
          <w:b/>
          <w:i/>
        </w:rPr>
      </w:pPr>
      <w:r>
        <w:rPr>
          <w:b/>
          <w:i/>
          <w:szCs w:val="24"/>
        </w:rPr>
        <w:t>О</w:t>
      </w:r>
      <w:r w:rsidR="005E0EE8" w:rsidRPr="005E0EE8">
        <w:rPr>
          <w:b/>
          <w:i/>
          <w:szCs w:val="24"/>
        </w:rPr>
        <w:t xml:space="preserve"> Календарно</w:t>
      </w:r>
      <w:r>
        <w:rPr>
          <w:b/>
          <w:i/>
          <w:szCs w:val="24"/>
        </w:rPr>
        <w:t>м</w:t>
      </w:r>
      <w:r w:rsidR="005E0EE8" w:rsidRPr="005E0EE8">
        <w:rPr>
          <w:b/>
          <w:i/>
          <w:szCs w:val="24"/>
        </w:rPr>
        <w:t xml:space="preserve"> план</w:t>
      </w:r>
      <w:r>
        <w:rPr>
          <w:b/>
          <w:i/>
          <w:szCs w:val="24"/>
        </w:rPr>
        <w:t xml:space="preserve">е </w:t>
      </w:r>
      <w:r w:rsidR="005E0EE8" w:rsidRPr="005E0EE8">
        <w:rPr>
          <w:b/>
          <w:i/>
          <w:szCs w:val="24"/>
        </w:rPr>
        <w:t>мероприятий по по</w:t>
      </w:r>
      <w:r w:rsidR="005E0EE8" w:rsidRPr="005E0EE8">
        <w:rPr>
          <w:b/>
          <w:i/>
        </w:rPr>
        <w:t xml:space="preserve">дготовке </w:t>
      </w:r>
    </w:p>
    <w:p w:rsidR="00BB3E2D" w:rsidRDefault="005E0EE8" w:rsidP="005E0EE8">
      <w:pPr>
        <w:pStyle w:val="a6"/>
        <w:rPr>
          <w:b/>
          <w:i/>
        </w:rPr>
      </w:pPr>
      <w:r w:rsidRPr="005E0EE8">
        <w:rPr>
          <w:b/>
          <w:i/>
        </w:rPr>
        <w:t xml:space="preserve">и проведению выборов депутатов </w:t>
      </w:r>
    </w:p>
    <w:p w:rsidR="005E0EE8" w:rsidRPr="005E0EE8" w:rsidRDefault="005E0EE8" w:rsidP="005E0EE8">
      <w:pPr>
        <w:pStyle w:val="a6"/>
        <w:rPr>
          <w:b/>
          <w:i/>
        </w:rPr>
      </w:pPr>
      <w:r>
        <w:rPr>
          <w:b/>
          <w:i/>
        </w:rPr>
        <w:t xml:space="preserve">МС 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 w:rsidR="00BB3E2D">
        <w:rPr>
          <w:b/>
          <w:i/>
        </w:rPr>
        <w:t xml:space="preserve"> шестого созыва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BB3E2D" w:rsidRDefault="005E0EE8" w:rsidP="00BB3E2D">
      <w:pPr>
        <w:rPr>
          <w:rFonts w:ascii="Times New Roman" w:hAnsi="Times New Roman"/>
          <w:sz w:val="24"/>
          <w:szCs w:val="24"/>
          <w:lang w:eastAsia="ru-RU"/>
        </w:rPr>
      </w:pPr>
      <w:r w:rsidRPr="00BB3E2D">
        <w:rPr>
          <w:rFonts w:ascii="Times New Roman" w:hAnsi="Times New Roman"/>
          <w:sz w:val="24"/>
          <w:szCs w:val="24"/>
        </w:rPr>
        <w:t xml:space="preserve">         </w:t>
      </w:r>
      <w:r w:rsidR="00BB3E2D" w:rsidRPr="00BB3E2D">
        <w:rPr>
          <w:rFonts w:ascii="Times New Roman" w:hAnsi="Times New Roman"/>
          <w:sz w:val="24"/>
          <w:szCs w:val="24"/>
          <w:lang w:eastAsia="ru-RU"/>
        </w:rPr>
        <w:t xml:space="preserve">На основании пункта 10 статьи 24 Федерального закона от 12 июня 2002 года </w:t>
      </w:r>
    </w:p>
    <w:p w:rsidR="00BB3E2D" w:rsidRDefault="00BB3E2D" w:rsidP="00BB3E2D">
      <w:pPr>
        <w:rPr>
          <w:rFonts w:ascii="Times New Roman" w:hAnsi="Times New Roman"/>
          <w:sz w:val="24"/>
          <w:szCs w:val="24"/>
          <w:lang w:eastAsia="ru-RU"/>
        </w:rPr>
      </w:pPr>
      <w:r w:rsidRPr="00BB3E2D">
        <w:rPr>
          <w:rFonts w:ascii="Times New Roman" w:hAnsi="Times New Roman"/>
          <w:sz w:val="24"/>
          <w:szCs w:val="24"/>
          <w:lang w:eastAsia="ru-RU"/>
        </w:rPr>
        <w:t xml:space="preserve">№ 67-ФЗ «Об основных гарантиях избирательных прав и права на участие в референдуме граждан Российской Федерации» и пункта 11 статьи 14 Закона Санкт-Петербурга </w:t>
      </w:r>
    </w:p>
    <w:p w:rsidR="00CF0E80" w:rsidRPr="00BB3E2D" w:rsidRDefault="00BB3E2D" w:rsidP="00BB3E2D">
      <w:pPr>
        <w:rPr>
          <w:rFonts w:ascii="Times New Roman" w:hAnsi="Times New Roman"/>
          <w:sz w:val="24"/>
          <w:szCs w:val="24"/>
          <w:lang w:eastAsia="ru-RU"/>
        </w:rPr>
      </w:pPr>
      <w:r w:rsidRPr="00BB3E2D">
        <w:rPr>
          <w:rFonts w:ascii="Times New Roman" w:hAnsi="Times New Roman"/>
          <w:sz w:val="24"/>
          <w:szCs w:val="24"/>
          <w:lang w:eastAsia="ru-RU"/>
        </w:rPr>
        <w:t>от 21 мая 2014 года № 303-46 «О выборах депутатов муниципальных советов внутригородских муниципальных образований Санкт-Петербурга»</w:t>
      </w:r>
    </w:p>
    <w:p w:rsidR="00BB3E2D" w:rsidRPr="000C74E6" w:rsidRDefault="00BB3E2D" w:rsidP="00BB3E2D">
      <w:pPr>
        <w:rPr>
          <w:rFonts w:ascii="Times New Roman" w:hAnsi="Times New Roman"/>
          <w:sz w:val="24"/>
          <w:szCs w:val="24"/>
        </w:rPr>
      </w:pPr>
    </w:p>
    <w:p w:rsidR="000C74E6" w:rsidRPr="000C74E6" w:rsidRDefault="000C74E6" w:rsidP="000C74E6">
      <w:pPr>
        <w:rPr>
          <w:rFonts w:ascii="Times New Roman" w:hAnsi="Times New Roman"/>
          <w:sz w:val="24"/>
          <w:szCs w:val="24"/>
        </w:rPr>
      </w:pPr>
      <w:r w:rsidRPr="000C74E6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Default="000C74E6" w:rsidP="00CF0E80">
      <w:pPr>
        <w:pStyle w:val="10"/>
        <w:spacing w:line="240" w:lineRule="auto"/>
        <w:ind w:left="0"/>
        <w:rPr>
          <w:bCs/>
        </w:rPr>
      </w:pPr>
      <w:r w:rsidRPr="000C74E6">
        <w:rPr>
          <w:b/>
          <w:i/>
        </w:rPr>
        <w:t>РЕШИЛА:</w:t>
      </w:r>
      <w:r w:rsidR="00D329FE" w:rsidRPr="00D329FE">
        <w:rPr>
          <w:bCs/>
        </w:rPr>
        <w:t xml:space="preserve"> </w:t>
      </w:r>
    </w:p>
    <w:tbl>
      <w:tblPr>
        <w:tblW w:w="14708" w:type="dxa"/>
        <w:tblInd w:w="108" w:type="dxa"/>
        <w:tblLayout w:type="fixed"/>
        <w:tblLook w:val="0000"/>
      </w:tblPr>
      <w:tblGrid>
        <w:gridCol w:w="9356"/>
        <w:gridCol w:w="5352"/>
      </w:tblGrid>
      <w:tr w:rsidR="000C74E6" w:rsidTr="003219FE">
        <w:tc>
          <w:tcPr>
            <w:tcW w:w="9356" w:type="dxa"/>
            <w:shd w:val="clear" w:color="auto" w:fill="auto"/>
          </w:tcPr>
          <w:p w:rsidR="00B44B46" w:rsidRDefault="00BB3E2D" w:rsidP="00BB3E2D">
            <w:pPr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E0EE8" w:rsidRPr="005E0EE8">
              <w:rPr>
                <w:rFonts w:ascii="Times New Roman" w:hAnsi="Times New Roman"/>
                <w:sz w:val="24"/>
                <w:szCs w:val="24"/>
              </w:rPr>
              <w:t xml:space="preserve">Утвердить  Календарный план мероприятий по подготовке и проведению выборов депутатов </w:t>
            </w:r>
            <w:r w:rsidR="005E0EE8">
              <w:rPr>
                <w:rFonts w:ascii="Times New Roman" w:hAnsi="Times New Roman"/>
                <w:sz w:val="24"/>
                <w:szCs w:val="24"/>
              </w:rPr>
              <w:t>М</w:t>
            </w:r>
            <w:r w:rsidR="005E0EE8" w:rsidRPr="005E0EE8">
              <w:rPr>
                <w:rFonts w:ascii="Times New Roman" w:hAnsi="Times New Roman"/>
                <w:sz w:val="24"/>
                <w:szCs w:val="24"/>
              </w:rPr>
              <w:t xml:space="preserve">униципального совета </w:t>
            </w:r>
            <w:r w:rsidR="005E0EE8">
              <w:rPr>
                <w:rFonts w:ascii="Times New Roman" w:hAnsi="Times New Roman"/>
                <w:sz w:val="24"/>
                <w:szCs w:val="24"/>
              </w:rPr>
              <w:t>М</w:t>
            </w:r>
            <w:r w:rsidR="005E0EE8" w:rsidRPr="005E0EE8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5E0EE8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="0009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стого созыва </w:t>
            </w:r>
            <w:r w:rsidR="0009275A">
              <w:rPr>
                <w:rFonts w:ascii="Times New Roman" w:hAnsi="Times New Roman"/>
                <w:sz w:val="24"/>
                <w:szCs w:val="24"/>
              </w:rPr>
              <w:t>согласно Приложению к настоящему решению</w:t>
            </w:r>
            <w:r w:rsidR="007329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E2D" w:rsidRPr="00BB3E2D" w:rsidRDefault="00BB3E2D" w:rsidP="00BB3E2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BB3E2D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Pr="00BB3E2D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BB3E2D" w:rsidRPr="00BB3E2D" w:rsidRDefault="00BB3E2D" w:rsidP="00BB3E2D">
            <w:pPr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3. Направить копию настоящего решения в Санкт-Петербургскую избирательную комиссию.</w:t>
            </w:r>
          </w:p>
          <w:p w:rsidR="00BB3E2D" w:rsidRPr="00BB3E2D" w:rsidRDefault="00BB3E2D" w:rsidP="00BB3E2D">
            <w:pPr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BB3E2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B3E2D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Pr="00BB3E2D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Pr="00BB3E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E2D" w:rsidRDefault="00BB3E2D" w:rsidP="00BB3E2D">
            <w:pPr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B3E2D" w:rsidRPr="00B44B46" w:rsidRDefault="00BB3E2D" w:rsidP="00BB3E2D">
            <w:pPr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B44B46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="00504B87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B44B4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B44B46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3219FE">
        <w:tc>
          <w:tcPr>
            <w:tcW w:w="9356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0C74E6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    Т</w:t>
            </w:r>
            <w:r w:rsidRPr="00B44B46">
              <w:rPr>
                <w:rFonts w:ascii="Times New Roman" w:hAnsi="Times New Roman"/>
                <w:sz w:val="24"/>
                <w:szCs w:val="24"/>
              </w:rPr>
              <w:t>.В.С</w:t>
            </w:r>
            <w:r w:rsidR="00B44B46">
              <w:rPr>
                <w:rFonts w:ascii="Times New Roman" w:hAnsi="Times New Roman"/>
                <w:sz w:val="24"/>
                <w:szCs w:val="24"/>
              </w:rPr>
              <w:t>оловьева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p w:rsidR="0009275A" w:rsidRDefault="0009275A" w:rsidP="0012538E">
      <w:pPr>
        <w:rPr>
          <w:rFonts w:ascii="Times New Roman" w:hAnsi="Times New Roman"/>
          <w:sz w:val="24"/>
          <w:szCs w:val="24"/>
        </w:rPr>
      </w:pPr>
    </w:p>
    <w:p w:rsidR="0009275A" w:rsidRDefault="0009275A" w:rsidP="0012538E">
      <w:pPr>
        <w:rPr>
          <w:rFonts w:ascii="Times New Roman" w:hAnsi="Times New Roman"/>
          <w:sz w:val="24"/>
          <w:szCs w:val="24"/>
        </w:rPr>
      </w:pPr>
    </w:p>
    <w:p w:rsidR="0009275A" w:rsidRDefault="0009275A" w:rsidP="0012538E">
      <w:pPr>
        <w:rPr>
          <w:rFonts w:ascii="Times New Roman" w:hAnsi="Times New Roman"/>
          <w:sz w:val="24"/>
          <w:szCs w:val="24"/>
        </w:rPr>
      </w:pPr>
    </w:p>
    <w:p w:rsidR="0009275A" w:rsidRDefault="0009275A" w:rsidP="0012538E">
      <w:pPr>
        <w:rPr>
          <w:rFonts w:ascii="Times New Roman" w:hAnsi="Times New Roman"/>
          <w:sz w:val="24"/>
          <w:szCs w:val="24"/>
        </w:rPr>
      </w:pPr>
    </w:p>
    <w:p w:rsidR="0009275A" w:rsidRDefault="0009275A" w:rsidP="0012538E">
      <w:pPr>
        <w:rPr>
          <w:rFonts w:ascii="Times New Roman" w:hAnsi="Times New Roman"/>
          <w:sz w:val="24"/>
          <w:szCs w:val="24"/>
        </w:rPr>
      </w:pPr>
    </w:p>
    <w:p w:rsidR="0009275A" w:rsidRDefault="0009275A" w:rsidP="0009275A">
      <w:pPr>
        <w:jc w:val="right"/>
        <w:rPr>
          <w:rFonts w:ascii="Times New Roman" w:hAnsi="Times New Roman"/>
          <w:sz w:val="24"/>
          <w:szCs w:val="24"/>
        </w:rPr>
        <w:sectPr w:rsidR="0009275A" w:rsidSect="003F4D2E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BB3E2D" w:rsidTr="002D064A">
        <w:tc>
          <w:tcPr>
            <w:tcW w:w="6031" w:type="dxa"/>
          </w:tcPr>
          <w:p w:rsidR="00BB3E2D" w:rsidRPr="00BB3E2D" w:rsidRDefault="00BB3E2D" w:rsidP="00117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BB3E2D" w:rsidRPr="00BB3E2D" w:rsidRDefault="00BB3E2D" w:rsidP="00117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Решением ИКМО МО ОБУХОВСКИЙ</w:t>
            </w:r>
          </w:p>
          <w:p w:rsidR="00BB3E2D" w:rsidRPr="00BB3E2D" w:rsidRDefault="00BB3E2D" w:rsidP="00117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от 23.06.2019 № 1</w:t>
            </w:r>
          </w:p>
          <w:p w:rsidR="00BB3E2D" w:rsidRPr="001176E2" w:rsidRDefault="001176E2" w:rsidP="001176E2">
            <w:pPr>
              <w:pStyle w:val="a6"/>
              <w:jc w:val="center"/>
              <w:rPr>
                <w:szCs w:val="24"/>
              </w:rPr>
            </w:pPr>
            <w:r w:rsidRPr="001176E2">
              <w:rPr>
                <w:szCs w:val="24"/>
              </w:rPr>
              <w:t>«</w:t>
            </w:r>
            <w:r w:rsidR="00BB3E2D" w:rsidRPr="001176E2">
              <w:rPr>
                <w:szCs w:val="24"/>
              </w:rPr>
              <w:t>О Календарном плане мероприятий по подготовке</w:t>
            </w:r>
          </w:p>
          <w:p w:rsidR="00BB3E2D" w:rsidRPr="001176E2" w:rsidRDefault="00BB3E2D" w:rsidP="001176E2">
            <w:pPr>
              <w:pStyle w:val="a6"/>
              <w:jc w:val="center"/>
              <w:rPr>
                <w:szCs w:val="24"/>
              </w:rPr>
            </w:pPr>
            <w:r w:rsidRPr="001176E2">
              <w:rPr>
                <w:szCs w:val="24"/>
              </w:rPr>
              <w:t>и проведению выборов депутатов</w:t>
            </w:r>
          </w:p>
          <w:p w:rsidR="00BB3E2D" w:rsidRDefault="00BB3E2D" w:rsidP="00117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E2">
              <w:rPr>
                <w:rFonts w:ascii="Times New Roman" w:hAnsi="Times New Roman"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 w:rsidRPr="001176E2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11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6E2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1176E2">
              <w:rPr>
                <w:rFonts w:ascii="Times New Roman" w:hAnsi="Times New Roman"/>
                <w:sz w:val="24"/>
                <w:szCs w:val="24"/>
              </w:rPr>
              <w:t xml:space="preserve"> шестого созыва</w:t>
            </w:r>
            <w:r w:rsidR="001176E2" w:rsidRPr="001176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B3E2D" w:rsidRDefault="00BB3E2D" w:rsidP="0009275A">
      <w:pPr>
        <w:jc w:val="right"/>
        <w:rPr>
          <w:rFonts w:ascii="Times New Roman" w:hAnsi="Times New Roman"/>
          <w:sz w:val="24"/>
          <w:szCs w:val="24"/>
        </w:rPr>
      </w:pPr>
    </w:p>
    <w:p w:rsidR="00BB3E2D" w:rsidRPr="005E0EE8" w:rsidRDefault="00BB3E2D" w:rsidP="00BB3E2D">
      <w:pPr>
        <w:pStyle w:val="a6"/>
        <w:jc w:val="right"/>
        <w:rPr>
          <w:b/>
          <w:i/>
        </w:rPr>
      </w:pPr>
    </w:p>
    <w:p w:rsidR="002D064A" w:rsidRDefault="002D064A" w:rsidP="002D06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064A" w:rsidRPr="002D064A" w:rsidRDefault="002D064A" w:rsidP="002D064A">
      <w:pPr>
        <w:jc w:val="center"/>
        <w:rPr>
          <w:rFonts w:ascii="Times New Roman" w:hAnsi="Times New Roman"/>
          <w:b/>
          <w:sz w:val="28"/>
          <w:szCs w:val="28"/>
        </w:rPr>
      </w:pPr>
      <w:r w:rsidRPr="002D064A">
        <w:rPr>
          <w:rFonts w:ascii="Times New Roman" w:hAnsi="Times New Roman"/>
          <w:b/>
          <w:sz w:val="28"/>
          <w:szCs w:val="28"/>
        </w:rPr>
        <w:t>КАЛЕНДАРНЫЙ ПЛАН</w:t>
      </w:r>
    </w:p>
    <w:p w:rsidR="002D064A" w:rsidRPr="002D064A" w:rsidRDefault="002D064A" w:rsidP="002D064A">
      <w:pPr>
        <w:jc w:val="center"/>
        <w:rPr>
          <w:rFonts w:ascii="Times New Roman" w:hAnsi="Times New Roman"/>
          <w:b/>
          <w:sz w:val="28"/>
          <w:szCs w:val="28"/>
        </w:rPr>
      </w:pPr>
      <w:r w:rsidRPr="002D064A">
        <w:rPr>
          <w:rFonts w:ascii="Times New Roman" w:hAnsi="Times New Roman"/>
          <w:b/>
          <w:sz w:val="28"/>
          <w:szCs w:val="28"/>
        </w:rPr>
        <w:t xml:space="preserve">мероприятий по подготовке и проведению выборов </w:t>
      </w:r>
    </w:p>
    <w:p w:rsidR="002D064A" w:rsidRPr="002D064A" w:rsidRDefault="002D064A" w:rsidP="002D064A">
      <w:pPr>
        <w:jc w:val="center"/>
        <w:rPr>
          <w:rFonts w:ascii="Times New Roman" w:hAnsi="Times New Roman"/>
          <w:b/>
          <w:sz w:val="28"/>
          <w:szCs w:val="28"/>
        </w:rPr>
      </w:pPr>
      <w:r w:rsidRPr="002D064A">
        <w:rPr>
          <w:rFonts w:ascii="Times New Roman" w:hAnsi="Times New Roman"/>
          <w:b/>
          <w:sz w:val="28"/>
          <w:szCs w:val="28"/>
        </w:rPr>
        <w:t xml:space="preserve">депутатов Муниципального совета Муниципального образования муниципальный округ </w:t>
      </w:r>
      <w:proofErr w:type="spellStart"/>
      <w:r w:rsidRPr="002D064A">
        <w:rPr>
          <w:rFonts w:ascii="Times New Roman" w:hAnsi="Times New Roman"/>
          <w:b/>
          <w:sz w:val="28"/>
          <w:szCs w:val="28"/>
        </w:rPr>
        <w:t>Обуховский</w:t>
      </w:r>
      <w:proofErr w:type="spellEnd"/>
      <w:r w:rsidRPr="002D064A">
        <w:rPr>
          <w:rFonts w:ascii="Times New Roman" w:hAnsi="Times New Roman"/>
          <w:b/>
          <w:sz w:val="28"/>
          <w:szCs w:val="28"/>
        </w:rPr>
        <w:t xml:space="preserve"> </w:t>
      </w:r>
    </w:p>
    <w:p w:rsidR="002D064A" w:rsidRDefault="002D064A" w:rsidP="002D06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064A" w:rsidRPr="000B320D" w:rsidRDefault="002D064A" w:rsidP="002D06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064A" w:rsidRDefault="002D064A" w:rsidP="002D064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2155" w:type="dxa"/>
        <w:tblInd w:w="4899" w:type="dxa"/>
        <w:tblLook w:val="04A0"/>
      </w:tblPr>
      <w:tblGrid>
        <w:gridCol w:w="7967"/>
        <w:gridCol w:w="4188"/>
      </w:tblGrid>
      <w:tr w:rsidR="002D064A" w:rsidTr="00D511BA">
        <w:tc>
          <w:tcPr>
            <w:tcW w:w="7967" w:type="dxa"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Дата официального опубликования решения о назначении выборов </w:t>
            </w:r>
          </w:p>
        </w:tc>
        <w:tc>
          <w:tcPr>
            <w:tcW w:w="4188" w:type="dxa"/>
            <w:hideMark/>
          </w:tcPr>
          <w:p w:rsidR="002D064A" w:rsidRPr="002316EE" w:rsidRDefault="002D064A" w:rsidP="00D511BA">
            <w:pPr>
              <w:tabs>
                <w:tab w:val="left" w:pos="122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316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316E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Pr="002316EE">
              <w:rPr>
                <w:rFonts w:ascii="Times New Roman" w:hAnsi="Times New Roman"/>
                <w:b/>
                <w:sz w:val="24"/>
                <w:szCs w:val="24"/>
              </w:rPr>
              <w:tab/>
              <w:t>2019 года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5219E" w:rsidTr="00D511BA">
        <w:tc>
          <w:tcPr>
            <w:tcW w:w="7967" w:type="dxa"/>
            <w:hideMark/>
          </w:tcPr>
          <w:p w:rsidR="002D064A" w:rsidRPr="0075219E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19E">
              <w:rPr>
                <w:rFonts w:ascii="Times New Roman" w:hAnsi="Times New Roman"/>
                <w:b/>
                <w:sz w:val="24"/>
                <w:szCs w:val="24"/>
              </w:rPr>
              <w:t>День голосования</w:t>
            </w:r>
          </w:p>
        </w:tc>
        <w:tc>
          <w:tcPr>
            <w:tcW w:w="4188" w:type="dxa"/>
            <w:hideMark/>
          </w:tcPr>
          <w:p w:rsidR="002D064A" w:rsidRPr="0075219E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 </w:t>
            </w: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ентября 2019 года</w:t>
            </w:r>
          </w:p>
        </w:tc>
      </w:tr>
    </w:tbl>
    <w:p w:rsidR="002D064A" w:rsidRDefault="002D064A" w:rsidP="002D064A">
      <w:pPr>
        <w:rPr>
          <w:rFonts w:ascii="Times New Roman" w:hAnsi="Times New Roman"/>
          <w:sz w:val="24"/>
          <w:szCs w:val="24"/>
        </w:rPr>
      </w:pPr>
    </w:p>
    <w:p w:rsidR="002D064A" w:rsidRDefault="002D064A" w:rsidP="002D064A">
      <w:pPr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ий календарный план составлен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З); Законом Санкт-Петербурга от 21 мая </w:t>
      </w:r>
      <w:r>
        <w:rPr>
          <w:rFonts w:ascii="Times New Roman" w:hAnsi="Times New Roman"/>
          <w:sz w:val="24"/>
          <w:szCs w:val="24"/>
        </w:rPr>
        <w:br/>
        <w:t>2014 года № 303-46 «</w:t>
      </w:r>
      <w:r>
        <w:rPr>
          <w:rFonts w:ascii="Times New Roman" w:eastAsiaTheme="minorHAnsi" w:hAnsi="Times New Roman"/>
          <w:sz w:val="24"/>
          <w:szCs w:val="24"/>
        </w:rPr>
        <w:t>О выборах депутатов муниципальных советов внутригородских муниципальных образований Санкт-Петербурга» (далее – Закон Санкт-Петербурга).</w:t>
      </w:r>
      <w:proofErr w:type="gramEnd"/>
    </w:p>
    <w:p w:rsidR="002D064A" w:rsidRPr="00782F9D" w:rsidRDefault="002D064A" w:rsidP="002D064A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3"/>
        <w:gridCol w:w="47"/>
        <w:gridCol w:w="4431"/>
        <w:gridCol w:w="3032"/>
        <w:gridCol w:w="3901"/>
        <w:gridCol w:w="3454"/>
      </w:tblGrid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F9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64A" w:rsidRPr="00782F9D" w:rsidTr="00D511B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4A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УЧАСТКИ. СПИСКИ ИЗБИРАТЕЛЕЙ</w:t>
            </w:r>
          </w:p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убликование списков избирательных участков с указанием их границ и номеров, мест нахождения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 помещений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7 статьи 1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2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бразование избирательных участков в местах временного пребывания избирателей (</w:t>
            </w: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5 статьи 1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8 августа 2019 г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исключительных случа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4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7 статьи 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б избирателях в </w:t>
            </w:r>
            <w:r>
              <w:rPr>
                <w:rFonts w:ascii="Times New Roman" w:hAnsi="Times New Roman"/>
                <w:sz w:val="24"/>
                <w:szCs w:val="24"/>
              </w:rPr>
              <w:t>ИКМО, 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ля составления списк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1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азу после назначения дня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осле образования комисс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0A0ECF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, командир</w:t>
            </w:r>
            <w:r>
              <w:rPr>
                <w:rFonts w:ascii="Times New Roman" w:hAnsi="Times New Roman"/>
                <w:sz w:val="24"/>
                <w:szCs w:val="24"/>
              </w:rPr>
              <w:t>ы воински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sz w:val="24"/>
                <w:szCs w:val="24"/>
              </w:rPr>
              <w:t>ей,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7307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1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7 статьи 7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7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, участков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збирателей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 избирательным участкам, образованным в местах времен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7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D739F9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D739F9">
              <w:rPr>
                <w:rFonts w:ascii="Times New Roman" w:hAnsi="Times New Roman"/>
                <w:sz w:val="24"/>
                <w:szCs w:val="24"/>
              </w:rPr>
              <w:t>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первых экземпляров списков избирателей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соответствующим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писков избирателей для ознакомления избирателей и его дополнительного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7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B10ADC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Подписание выверенного и уточненного списка избирателей, заверение печатью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4 статьи 1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7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7 сентября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его заверения и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2 статьи 17 ФЗ, пункт 10 статьи 7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личного письменного заявления в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включении в список избирателей на избирательном участке, образованном в месте временного пребывания избирателей 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7 статьи 1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5 статьи 7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4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ложении полномочий окружных избирательных комиссий на </w:t>
            </w:r>
            <w:r>
              <w:rPr>
                <w:rFonts w:ascii="Times New Roman" w:hAnsi="Times New Roman"/>
                <w:sz w:val="24"/>
                <w:szCs w:val="24"/>
              </w:rPr>
              <w:t>ИКМО или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2 статьи 15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D07396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D07396">
              <w:rPr>
                <w:rFonts w:ascii="Times New Roman" w:hAnsi="Times New Roman"/>
                <w:sz w:val="24"/>
                <w:szCs w:val="24"/>
              </w:rPr>
              <w:t>До начала формирования окружных избирательных комиссий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9256F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>Опубликование в средствах массовой информации сообщен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я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 сроке и порядке внесения предложений по кандидатурам в соста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 окружн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9 июн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ем предложений по составам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дней со дня, следующего за днем публикации сооб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0D59C3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Принятие решения о сроке и порядке внесения предложений по кандидатурам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2 раздела 2.1. Порядк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38110C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18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4410B7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общения о дополнительном зачислении в резерв составов УИК в государственных или муниципальных средствах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38110C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ринятия решения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азмещение на сайте </w:t>
            </w:r>
            <w:proofErr w:type="spellStart"/>
            <w:r w:rsidRPr="00A36CA1">
              <w:rPr>
                <w:rFonts w:ascii="Times New Roman" w:hAnsi="Times New Roman"/>
                <w:sz w:val="24"/>
                <w:szCs w:val="24"/>
              </w:rPr>
              <w:t>СПбИК</w:t>
            </w:r>
            <w:proofErr w:type="spellEnd"/>
            <w:r w:rsidRPr="00A36CA1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ИК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о сроке и порядке внесения предложений по кандидатурам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38110C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10C"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3 дня со дня принятия решения</w:t>
            </w:r>
          </w:p>
          <w:p w:rsidR="002D064A" w:rsidRPr="0038110C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избирательная комиссия 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Прием предложений по кандидатурам для дополнительного зачисления в резерв составов УИК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38110C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110C">
              <w:rPr>
                <w:rFonts w:ascii="Times New Roman" w:hAnsi="Times New Roman"/>
                <w:sz w:val="24"/>
                <w:szCs w:val="24"/>
              </w:rPr>
              <w:t xml:space="preserve"> 19 июля по 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Принятие решения о кандидатурах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38110C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23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36CA1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proofErr w:type="spellStart"/>
            <w:r w:rsidRPr="00A36CA1">
              <w:rPr>
                <w:rFonts w:ascii="Times New Roman" w:hAnsi="Times New Roman"/>
                <w:sz w:val="24"/>
                <w:szCs w:val="24"/>
              </w:rPr>
              <w:t>СПбИК</w:t>
            </w:r>
            <w:proofErr w:type="spellEnd"/>
            <w:r w:rsidRPr="00A36CA1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решения о кандидатурах, дополнительно зачисленных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38110C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24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избирательная комиссия 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х участков, образованных в местах вр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пребывания избирателей, 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з резерва составов УИК (в случае принятия реше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.1 статьи 2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16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19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исключительных случа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чение срока полномочий окружных избирательных комисс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рез два месяца со дня официального опубликования результатов выборов, а в случае обжалования итогов голосования или результатов выборов – со дня, следующего за днем исполнения решения избирательной комиссии муниципального образования, либо исполнения вступившего в законную силу судебного реш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периодических печатных изданиях списка политических парт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ых общественных объединений, имеющих право в 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и с Федеральным </w:t>
            </w:r>
            <w:hyperlink r:id="rId6" w:history="1">
              <w:r w:rsidRPr="00533F81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 политических партиях»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ыми федеральными законами принимать участие в выборах в качестве избирательных объединен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а также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9 статьи 35 ФЗ, пункт 5 статьи 24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 дня со дня официального опубликования решения о назначении выборов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Министерства юстиц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анкт-Петербургу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избирательной комиссии о проведении мероприятий, связанных с выдвижением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нкта 1 статьи 2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«О политических партиях»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4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9405CC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количестве подписей избирателей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3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 ста</w:t>
            </w:r>
            <w:r>
              <w:rPr>
                <w:rFonts w:ascii="Times New Roman" w:hAnsi="Times New Roman"/>
                <w:sz w:val="24"/>
                <w:szCs w:val="24"/>
              </w:rPr>
              <w:t>тьи 2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ериода выдвижения кандидатов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жени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анди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м объединением, самовыдвижение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3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21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20 дней со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фициального опубликования решения о назначении выборов, </w:t>
            </w: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>но не ранее дня официального опубликования схемы избирательных округ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, граждане РФ, обладающие пассивным избирательным правом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бор подпи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поддержку </w:t>
            </w:r>
            <w:r>
              <w:rPr>
                <w:rFonts w:ascii="Times New Roman" w:hAnsi="Times New Roman"/>
                <w:sz w:val="24"/>
                <w:szCs w:val="24"/>
              </w:rPr>
              <w:t>выдвижения (самовыдвижения)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 статьи 37 ФЗ,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3 статьи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, следующего за днем уведомления кандидатом </w:t>
            </w:r>
            <w:r>
              <w:rPr>
                <w:rFonts w:ascii="Times New Roman" w:hAnsi="Times New Roman"/>
                <w:sz w:val="24"/>
                <w:szCs w:val="24"/>
              </w:rPr>
              <w:t>о выдвижен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9A67ED" w:rsidRDefault="002D064A" w:rsidP="00D51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Российской Федерации, достигшие к моменту сбора подписей избирателей возраста 18 лет и не признанному судом недееспособными, кандидаты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документов, необходимых для регистрации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9 статьи 37, пункт 1 статьи 3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 статьи 27, пункт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8 статьи 2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зднее 18.00 часов </w:t>
            </w:r>
            <w:r>
              <w:rPr>
                <w:rFonts w:ascii="Times New Roman" w:hAnsi="Times New Roman"/>
                <w:sz w:val="24"/>
                <w:szCs w:val="24"/>
              </w:rPr>
              <w:t>дня, в который истекает период для выдвижения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123FFB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971CE4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дставление в окружну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бирательную комиссию первого финансового отчета о размерах избирательного фонда кандидата, обо всех источниках его формирования, а также обо всех расходах, произведенных за счет средств избирательного фонд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9 статьи 59 ФЗ,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8 статьи 49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временно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ых документов для регистрации кандидата</w:t>
            </w:r>
          </w:p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123FFB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lastRenderedPageBreak/>
              <w:t>Кандидаты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оверности сведений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3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 статьи 2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или 20 дней со дня поступления запроса окружной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е органы во взаимодей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ИК</w:t>
            </w:r>
            <w:proofErr w:type="spellEnd"/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кандидата о выявлении неполноты сведений о кандидате</w:t>
            </w:r>
            <w:r>
              <w:rPr>
                <w:rFonts w:ascii="Times New Roman" w:hAnsi="Times New Roman"/>
                <w:sz w:val="24"/>
                <w:szCs w:val="24"/>
              </w:rPr>
              <w:t>, отсутствии каких-либо документ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ли несоблю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требований закона к оформлению докумен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три дня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616085" w:rsidRDefault="002D064A" w:rsidP="00D511BA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AC3A0C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</w:t>
            </w:r>
            <w:r>
              <w:rPr>
                <w:b w:val="0"/>
                <w:bCs w:val="0"/>
                <w:color w:val="000000"/>
              </w:rPr>
              <w:t xml:space="preserve">представленные документы </w:t>
            </w:r>
            <w:r w:rsidRPr="00AC3A0C">
              <w:rPr>
                <w:b w:val="0"/>
                <w:bCs w:val="0"/>
                <w:color w:val="000000"/>
              </w:rPr>
              <w:t xml:space="preserve">в целях приведения указанных документов в соответствие с требованиями </w:t>
            </w:r>
            <w:r w:rsidRPr="00AC3A0C">
              <w:rPr>
                <w:b w:val="0"/>
                <w:color w:val="000000"/>
              </w:rPr>
              <w:t>Ф</w:t>
            </w:r>
            <w:r>
              <w:rPr>
                <w:b w:val="0"/>
                <w:color w:val="000000"/>
              </w:rPr>
              <w:t>З,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один день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  <w:r>
              <w:rPr>
                <w:rFonts w:ascii="Times New Roman" w:hAnsi="Times New Roman"/>
                <w:sz w:val="24"/>
                <w:szCs w:val="24"/>
              </w:rPr>
              <w:t>, избирательные объединения, выдвинувшие кандидатов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дача кандидату копии итогового протокола о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оверки подписных листов соответствующего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6 статьи 2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двое суток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8 статьи 3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9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десяти дней со дня пред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документов, необходимых для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зарегистрированному кандидату удостоверения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29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кандидату копии решения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3 статьи 3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9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с момента принятия решения об отказе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УС КАДИДАТОВ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м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ава снять свою кандидатур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3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29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2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2019 год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случае наличия вынуждающих к тому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ализация избирательным объединением, выдвинувшим кандидата, права отзыва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1 статьи 3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29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заверенной копии приказа (распоряжения) об освобождении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0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1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ы 1 и 2 статьи 3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D954AA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поступления письменного заявления канди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збирательного объедин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веренных лиц вместе с заявлениями самих граждан о согласии быть доверенными лицам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064A" w:rsidRPr="00782F9D" w:rsidTr="00D511B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и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льным комиссиям эфирного времени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информирования избирателей, а также печа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публикования их решений и актов, размещения иной печатной информ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B66203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B662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 обращения избирательной комисси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е организации, осуществляющие те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(или) радиовещание, и(или) редакции муниципальных периодических печатных изданий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ление объема безвозмездно предоставляемой редакциями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ых периодических печатных изданий печатной площади для опубликования решений комиссий и размещения ин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B2587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lastRenderedPageBreak/>
              <w:t>пункт 19 статьи 10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B2587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официального опубликования решения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ательным комиссиям необходимых сведени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, дача ответов на обращения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B2587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20 ФЗ,</w:t>
            </w:r>
          </w:p>
          <w:p w:rsidR="002D064A" w:rsidRPr="007B2587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20 статьи 10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пятидневный срок, если обращение получено за пять и менее дней до дня голосования, - не позднее дня, предшествующего дню голосования, а если в день голосования или в день, следующий за днем голосования, - немедленно</w:t>
            </w:r>
          </w:p>
          <w:p w:rsidR="002D064A" w:rsidRPr="007B2587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2E2B3E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(или) радиовещание, редакции периодических печатных изданий, а также должностные лица указанных органов и организаций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Доведение до избирателей сведений о кандидатах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22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завершения регистрации кандидат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Направление в средства массовой информации </w:t>
            </w: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gram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о выявленных фактах недостоверности представленных кандидатами сведе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3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2 статьи 22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39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 дня выдвижения кандидата и до 00.00 часов 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, граждане РФ, общественные объедине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елекоммуникационных сетях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46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36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3 сентября 2019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по 8 сентября 2019 года включительно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, организации, осуществляющие проведение опросов общественного мнения, прогнозов результатов выборов, авторы соответствующих исследований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Запрет публикации (обнародования) данных об итогах голосования, о результатах выборов, в том числе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3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 2019 года до момента окончания голосования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875B5E" w:rsidRDefault="002D064A" w:rsidP="00D511BA">
            <w:pPr>
              <w:pStyle w:val="11"/>
              <w:keepNext w:val="0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5B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и телерадиовещания, редакции периодических печатных </w:t>
            </w:r>
            <w:r w:rsidRPr="00875B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изданий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4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3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на десятый день после дня официального опубликования решения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82F9D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еверо-Западному федеральному округу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3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в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61FD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по Северо-Западному федеральному округу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писка организаций телерадиовещания и периодических печатных издан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падающих под действие </w:t>
            </w:r>
            <w:hyperlink r:id="rId7" w:history="1">
              <w:r w:rsidRPr="00886081">
                <w:rPr>
                  <w:rFonts w:ascii="Times New Roman" w:eastAsiaTheme="minorHAnsi" w:hAnsi="Times New Roman"/>
                  <w:sz w:val="24"/>
                  <w:szCs w:val="24"/>
                </w:rPr>
                <w:t>пункта 3</w:t>
              </w:r>
            </w:hyperlink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37 Закона Санкт-Петербург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>с указанием в отношении организаций телерадиовещания и периодических печатных изд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которым за год, предшествующий дню официального опубликования (публикации) ре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назначении выборов выделялись бюджетные ассигнования из местного бюджета на их функционир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(в том числе в форм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бсидий), вида и объема таких ассигнова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3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на пятый день после дня официального опубликования решения о назначени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бликация политической партией, выдвинувшей зарегистрированного кандидата (кандидатов), своей предвыборной программы не менее чем в одном муниципальном периодическом печатном издании, а также размещение ее в сети «Интернет»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 в избирательную комиссию муниципального образования копии указанной публикации, а также адрес сайта в сети «Интернет», на котором размещена предвыборная программа данной политической парт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0 статьи 4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4 статьи 3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8F29E6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 организаций телерадиов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9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10 августа 2019 года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00.00 часов 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, граждане РФ, общественные объедине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</w:p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луг по размещению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бликования решения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размере 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слуг по размещению агитационных материалов, информации о дате и об источниках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  <w:proofErr w:type="gramEnd"/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бликования решения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2D064A" w:rsidRPr="00782F9D" w:rsidTr="00D511BA">
        <w:trPr>
          <w:trHeight w:val="162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становление форм и порядка учета </w:t>
            </w:r>
          </w:p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0 ФЗ, пункт 7 статьи 40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0F4F37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0F4F37">
              <w:rPr>
                <w:rFonts w:ascii="Times New Roman" w:hAnsi="Times New Roman"/>
                <w:sz w:val="24"/>
                <w:szCs w:val="24"/>
              </w:rPr>
              <w:t>Не позднее 10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в избирательную комиссию муниципального образования данных учета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0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0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18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, осуществляющие выпуск средств массовой информ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редакции сетевых изданий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бесплатного эфирного времени (бесплатной печатной площади)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40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2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эфирного времени (печатной площади) за плату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2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AD4B5C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и телерадиовещания, редакции муниципальных периодических печатных изданий с участием заинтересованных лиц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ведомление о наименовании теле- или радиоканала организации телерадиовещания, в эфире которого выходит агитационный материал, и времени его выхода в эфи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41 Закона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два дня до дня выхода в эфир агитационного материал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Направление в организации телерадиовещания, в эфире теле- или радиоканала которых выходит аги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онный материал, доказательст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я требований </w:t>
            </w:r>
            <w:hyperlink r:id="rId8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пунктов 13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 </w:t>
            </w:r>
            <w:hyperlink r:id="rId9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14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41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5 статьи 41 Закона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предшествующего дню предоставления кандидату эфирного времен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ведомление в письменной форме избирательную комиссию муниципального образования о факте предоставления зарегистрированному кандидату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 равно помещения, находящего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или) муниципальных образований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евышающую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превышающий) 30 процентов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53 ФЗ,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ик, владелец помеще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в сети «Интернет» информации, содержащейся в уведомлении о факте предоставления помещения, </w:t>
            </w:r>
            <w:r w:rsidRPr="002C2B36">
              <w:rPr>
                <w:rFonts w:ascii="Times New Roman" w:eastAsiaTheme="minorHAnsi" w:hAnsi="Times New Roman"/>
                <w:sz w:val="24"/>
                <w:szCs w:val="24"/>
              </w:rPr>
              <w:t>указанного в пункте 64 настоящего Календарного план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регистрированному кандидат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53 ФЗ,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тказ зарегистрированного кандидата от использования эфирного времени, печатной площади (сооб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ние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об это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телерадиовещания, редак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периодического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чатного изда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</w:t>
            </w:r>
            <w:r w:rsidRPr="00146CE0">
              <w:rPr>
                <w:rFonts w:ascii="Times New Roman" w:eastAsiaTheme="minorHAnsi" w:hAnsi="Times New Roman"/>
                <w:sz w:val="24"/>
                <w:szCs w:val="24"/>
              </w:rPr>
              <w:t>пять дней до выхода в эфир (до дня опубликования предвыборного агитационного материала)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других условиях оплаты работ или услуг по изготовлению печатных агитационных материалов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.1 статьи 54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выполняющие работы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й, указанных в </w:t>
            </w:r>
            <w:r w:rsidRPr="007E780F">
              <w:rPr>
                <w:rFonts w:ascii="Times New Roman" w:hAnsi="Times New Roman"/>
                <w:sz w:val="24"/>
                <w:szCs w:val="24"/>
              </w:rPr>
              <w:t>пункте 67 настоя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ого пла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.1 статьи 54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выполняющие работы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ыделение специальных мест 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8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выделения специальных мест органами местного самоуправл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становление времени для предоставления зарегистрированным кандидатам (их доверенным лицам) помещений, находящихся в государственной собственности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встреч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43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д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кончания регистрации кандидат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Рассмотрение заявок 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предоставлении помещений 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для проведения встреч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х кандидатов, их доверенных лиц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5 статьи 53 ФЗ, пункт 5 статьи 43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овещение зарегистрированных кандидатов, их доверенных лиц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времени и месте встречи 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с избирателями из числа военнослужащих, </w:t>
            </w: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>организуемой</w:t>
            </w:r>
            <w:proofErr w:type="gram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 расположении воинской части, либо в военной организации или 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в учреждении (при отсутствии иных пригодных для проведения собраний помещени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3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три дня до проведения встреч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борудование информационного стенда в помещении для 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 или непосредственно перед ним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для размещения информации обо всех кандидата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нкт 3 статьи 61 ФЗ,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ункт 3 статьи 50 Закона 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2D064A" w:rsidRPr="00782F9D" w:rsidTr="00D511B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165CF0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CF0">
              <w:rPr>
                <w:rFonts w:ascii="Times New Roman" w:hAnsi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здание собственных избирательных фондов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4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 до представления документов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ведомление избирате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оздании</w:t>
            </w:r>
            <w:proofErr w:type="spell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бственного избирательного фонда и не финансировании кандидатом своей избирательной кампа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избирательной комисс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не позднее даты представления документов 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0429F3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е объема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сведений, </w:t>
            </w:r>
            <w:r w:rsidRPr="00B32E7C">
              <w:rPr>
                <w:rFonts w:ascii="Times New Roman" w:eastAsiaTheme="minorHAnsi" w:hAnsi="Times New Roman"/>
                <w:sz w:val="24"/>
                <w:szCs w:val="24"/>
              </w:rPr>
              <w:t>указанных в пункте 77 настоящего Календарного пла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на официальном сайте Санкт-Петербургской избирательной комиссии в сети «Интернет»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 финансовым вопрос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4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прием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ответствующих докумен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щение жертвователю пожертвован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числение анонимных пожертвований в доход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первого финансового отчета 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9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дновременно с представлением документов, необходимых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тогового финансового отчета 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 пункт 9 статьи 4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со дня официального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нформации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 пункт 7 статьи 4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ически по требованию окружной избирательной комиссии или кандидат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1F5531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Pr="005C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требованию окружной избирательной комиссии или кандидат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расходование средств избирательных фонд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рехдневный срок после поступления запроса, а за три дня до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6D30A7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ПАО «Сбербанк России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представлению окружной избирательной комиссии, по требованию кандидата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 массовой информации коп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ервых и итоговых финансовых отчетов кандидатов для опублик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.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5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4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пять дней со дня получения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числение неизрасходованных денежных средств, находящихся на специальных избирательных счетах, гражданам и юридическим лицам, осуществившим пожертвования либо перечисления в его избирательный фонд, пропорционально вложенным средствам</w:t>
            </w:r>
          </w:p>
          <w:p w:rsidR="002D064A" w:rsidRPr="00652F89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ле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 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доход местного бюджета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стечении 60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 представлению избирательной комиссии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8522AF" w:rsidRDefault="002D064A" w:rsidP="00D511B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522AF">
              <w:rPr>
                <w:rFonts w:ascii="Times New Roman" w:hAnsi="Times New Roman"/>
                <w:sz w:val="24"/>
                <w:szCs w:val="24"/>
              </w:rPr>
              <w:t xml:space="preserve">Представление отчетов о поступлении и расходовании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522AF">
              <w:rPr>
                <w:rFonts w:ascii="Times New Roman" w:hAnsi="Times New Roman"/>
                <w:sz w:val="24"/>
                <w:szCs w:val="24"/>
              </w:rPr>
              <w:t xml:space="preserve"> бюджета, выделенных на подготовку и проведение выборов: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4A" w:rsidRPr="00782F9D" w:rsidTr="00D511BA">
        <w:trPr>
          <w:trHeight w:val="649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кружные избирательные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6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18 сентября 2019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2D064A" w:rsidRPr="00782F9D" w:rsidTr="00D511BA">
        <w:trPr>
          <w:trHeight w:val="235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6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8 сентября 2019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rPr>
          <w:trHeight w:val="874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муниципальный совет </w:t>
            </w:r>
            <w:r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7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9 статьи 46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40 дней со дня официального опубликования общих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т в местный бюджет неизрасходованных избирательными комиссиями средств, полученных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0 статьи 46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один месяц со дня представления отчета о расходовании средств местного бюджета в соответствующ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C0901" w:rsidRDefault="002D064A" w:rsidP="00D51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901">
              <w:rPr>
                <w:rFonts w:ascii="Times New Roman" w:hAnsi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тверждение формы, текста, числа избирательных бюллетеней, порядка осуществления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готовлением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6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52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1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месте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времени передачи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т полиграфической организ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6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2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два дня до получения избирательных бюллетеней от полиграфической организ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овещение членов соответствующих избирательных комиссий, кандидатов или и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ителей избирательных объединени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месте и времени передачи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6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4 статьи 52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</w:t>
            </w:r>
            <w:r>
              <w:rPr>
                <w:rFonts w:ascii="Times New Roman" w:hAnsi="Times New Roman"/>
                <w:sz w:val="24"/>
                <w:szCs w:val="24"/>
              </w:rPr>
              <w:t>окружным избирательным комиссия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2 статьи 52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между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2 статьи 52 Закона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избирательных бюллетеней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6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52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>
              <w:rPr>
                <w:rFonts w:ascii="Times New Roman" w:hAnsi="Times New Roman"/>
                <w:sz w:val="24"/>
                <w:szCs w:val="24"/>
              </w:rPr>
              <w:t>, способа защиты от подделки при их изготовле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62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51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избирательной комиссии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4 июля по 27 августа 2019 год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8 августа по 7 сентября 2019 год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веренных выписок из реестра выдачи открепительных удостоверений вместе с первым экземпляром списка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62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1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8 августа 2019 года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в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явления (устного обращения) о предоставлении возможности проголосовать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не помещения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66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4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29 августа 2019 года и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14.0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и, лица, содействующие </w:t>
            </w:r>
            <w:r>
              <w:rPr>
                <w:rFonts w:ascii="Times New Roman" w:hAnsi="Times New Roman"/>
                <w:sz w:val="24"/>
                <w:szCs w:val="24"/>
              </w:rPr>
              <w:t>в передаче заявлений (устных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ращений)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бирателей о дне, времени и месте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64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5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бразование группы контроля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 использованием ГАС «Выборы»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74 ФЗ, пункт 2 статьи 60-1 Закона 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гашение неиспользованных открепительных удостоверений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3 статьи 62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5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до наступления времени голосования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4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3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8 сентября 2019 год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0 статьи 63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9 статьи 5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после окончания времени голосования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татья 6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56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голосовани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лосования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писание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6 статьи 6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5 статьи 56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140131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роведения итогового засед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проводится без перерыва до установления итогов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ыдача заверенных копий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9 статьи 6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нкт 28 статьи 56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первых экземпляров протоколов </w:t>
            </w:r>
            <w:r>
              <w:rPr>
                <w:rFonts w:ascii="Times New Roman" w:hAnsi="Times New Roman"/>
                <w:sz w:val="24"/>
                <w:szCs w:val="24"/>
              </w:rPr>
              <w:t>УИК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 итогах голосования в 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68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медленно после подписания членами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 правом решающего голоса и выдачи их заверенных коп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ределение результатов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1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зарегистрированного кандидата, избранного депутато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0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5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избирательную комисси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копии приказа (иного документа) об освобождении от обязанностей, несовместимых со статусом депутата, либо копий документов, подтверждающих подачу в установленный срок заявления об освобождении от указанны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6 статьи 70 ФЗ, пункт 4 статьи 5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пятидневный срок после извещения об избрании зарегистрированного кандидата депутатом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регистрированные кандидаты, избранные депутатам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егистрации избранных депутатов и выдач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м удостоверений об избрании, составление списка лиц, избранных депутатами, передача его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муниципальный сове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5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семь дней со дня официального опубликования результатов выборов, но не ранее истечения срока, установленного пунктом 4 статьи 5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rPr>
          <w:trHeight w:val="1466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общих данных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результатах выборов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оответствующему избирательному округу в средства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72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60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72 ФЗ, пункт 3 статьи 60 Закона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8 ок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(обнародование) данных, которые содержатся в протоколах </w:t>
            </w:r>
            <w:r>
              <w:rPr>
                <w:rFonts w:ascii="Times New Roman" w:hAnsi="Times New Roman"/>
                <w:sz w:val="24"/>
                <w:szCs w:val="24"/>
              </w:rPr>
              <w:t>окружных избирательных комисс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результатах выборов и данных, содержащихся в протоколах об итогах голосования </w:t>
            </w:r>
            <w:r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основании которых определялись результаты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72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60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ации избирательных комиссий всех уровней, включая</w:t>
            </w:r>
          </w:p>
          <w:p w:rsidR="002D064A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подписями изб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, избирательные бюллетен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крепительные удостовер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с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ей</w:t>
            </w:r>
          </w:p>
          <w:p w:rsidR="002D064A" w:rsidRPr="00BE4AC0" w:rsidRDefault="002D064A" w:rsidP="00D511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одного года со дня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протоколов об итогах голосования, результатов вы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водных таблиц окружных избирательных комиссий о результатах выборов </w:t>
            </w:r>
          </w:p>
          <w:p w:rsidR="002D064A" w:rsidRPr="00CF255D" w:rsidRDefault="002D064A" w:rsidP="00D511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менее одного года со дня объявления даты следующих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2D064A" w:rsidRPr="00782F9D" w:rsidTr="00D511BA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2B61F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избирательной документации, в случае рассмотрения в суде жалоб на решения избирательной комиссии об итогах голосования, результатах выборов, возбуждения уголовных дел, связанных с нарушением избирательных прав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До вступления в законную силу решения суда (прекращения дела </w:t>
            </w:r>
            <w:proofErr w:type="gramEnd"/>
          </w:p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законом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4A" w:rsidRPr="00782F9D" w:rsidRDefault="002D064A" w:rsidP="00D511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2D064A" w:rsidRDefault="002D064A" w:rsidP="002D064A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D064A" w:rsidRPr="00F664C4" w:rsidRDefault="002D064A" w:rsidP="002D064A">
      <w:pPr>
        <w:ind w:firstLine="284"/>
        <w:rPr>
          <w:rFonts w:ascii="Times New Roman" w:hAnsi="Times New Roman"/>
          <w:b/>
          <w:sz w:val="24"/>
          <w:szCs w:val="24"/>
        </w:rPr>
      </w:pPr>
      <w:r w:rsidRPr="00F664C4">
        <w:rPr>
          <w:rFonts w:ascii="Times New Roman" w:hAnsi="Times New Roman"/>
          <w:b/>
          <w:sz w:val="24"/>
          <w:szCs w:val="24"/>
        </w:rPr>
        <w:t>Используемые сокращения:</w:t>
      </w:r>
    </w:p>
    <w:p w:rsidR="002D064A" w:rsidRDefault="002D064A" w:rsidP="002D064A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– </w:t>
      </w:r>
      <w:hyperlink r:id="rId10" w:history="1">
        <w:r w:rsidRPr="00872E06">
          <w:rPr>
            <w:rStyle w:val="af"/>
            <w:rFonts w:ascii="Times New Roman" w:hAnsi="Times New Roman"/>
            <w:sz w:val="24"/>
            <w:szCs w:val="24"/>
          </w:rPr>
          <w:t>Порядок</w:t>
        </w:r>
      </w:hyperlink>
      <w:r>
        <w:rPr>
          <w:rFonts w:ascii="Times New Roman" w:hAnsi="Times New Roman"/>
          <w:sz w:val="24"/>
          <w:szCs w:val="24"/>
        </w:rPr>
        <w:t xml:space="preserve"> формирования резерва составов </w:t>
      </w:r>
      <w:bookmarkStart w:id="0" w:name="_GoBack"/>
      <w:r>
        <w:rPr>
          <w:rFonts w:ascii="Times New Roman" w:hAnsi="Times New Roman"/>
          <w:sz w:val="24"/>
          <w:szCs w:val="24"/>
        </w:rPr>
        <w:t>участков</w:t>
      </w:r>
      <w:bookmarkEnd w:id="0"/>
      <w:r>
        <w:rPr>
          <w:rFonts w:ascii="Times New Roman" w:hAnsi="Times New Roman"/>
          <w:sz w:val="24"/>
          <w:szCs w:val="24"/>
        </w:rPr>
        <w:t xml:space="preserve">ых комиссий и назначения нового члена участковой комиссии из резерва </w:t>
      </w:r>
      <w:r>
        <w:rPr>
          <w:rFonts w:ascii="Times New Roman" w:hAnsi="Times New Roman"/>
          <w:sz w:val="24"/>
          <w:szCs w:val="24"/>
        </w:rPr>
        <w:br/>
        <w:t xml:space="preserve">составов участковых комиссий, утвержденный постановлением Центральной избирательной комиссии Российской Федерации от 5 декабря </w:t>
      </w:r>
      <w:r>
        <w:rPr>
          <w:rFonts w:ascii="Times New Roman" w:hAnsi="Times New Roman"/>
          <w:sz w:val="24"/>
          <w:szCs w:val="24"/>
        </w:rPr>
        <w:br/>
        <w:t>2012 года № 152/1137-6;</w:t>
      </w:r>
    </w:p>
    <w:p w:rsidR="002D064A" w:rsidRDefault="002D064A" w:rsidP="002D064A">
      <w:pPr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б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Санкт-Петербургская избирательная комиссия;</w:t>
      </w:r>
    </w:p>
    <w:p w:rsidR="002D064A" w:rsidRDefault="002D064A" w:rsidP="002D064A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ИК – участковая избирательная комиссия;</w:t>
      </w:r>
    </w:p>
    <w:p w:rsidR="002D064A" w:rsidRPr="00A0256A" w:rsidRDefault="002D064A" w:rsidP="002D064A">
      <w:pPr>
        <w:ind w:firstLine="284"/>
        <w:rPr>
          <w:rFonts w:ascii="Times New Roman" w:hAnsi="Times New Roman"/>
          <w:sz w:val="24"/>
          <w:szCs w:val="24"/>
        </w:rPr>
      </w:pPr>
      <w:r w:rsidRPr="00A0256A">
        <w:rPr>
          <w:rFonts w:ascii="Times New Roman" w:hAnsi="Times New Roman"/>
          <w:color w:val="000000" w:themeColor="text1"/>
          <w:sz w:val="24"/>
          <w:szCs w:val="24"/>
        </w:rPr>
        <w:t>сеть «Интернет» – информационно-телекоммуникационная сеть «Интернет».</w:t>
      </w:r>
    </w:p>
    <w:p w:rsidR="002D064A" w:rsidRPr="00A0256A" w:rsidRDefault="002D064A" w:rsidP="002D064A">
      <w:pPr>
        <w:rPr>
          <w:rFonts w:ascii="Times New Roman" w:hAnsi="Times New Roman"/>
          <w:sz w:val="24"/>
          <w:szCs w:val="24"/>
        </w:rPr>
      </w:pPr>
    </w:p>
    <w:p w:rsidR="00BB3E2D" w:rsidRDefault="00BB3E2D" w:rsidP="0009275A">
      <w:pPr>
        <w:jc w:val="right"/>
        <w:rPr>
          <w:rFonts w:ascii="Times New Roman" w:hAnsi="Times New Roman"/>
          <w:sz w:val="24"/>
          <w:szCs w:val="24"/>
        </w:rPr>
      </w:pPr>
    </w:p>
    <w:sectPr w:rsidR="00BB3E2D" w:rsidSect="002D064A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A238E"/>
    <w:multiLevelType w:val="hybridMultilevel"/>
    <w:tmpl w:val="7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275A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6E2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17D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64A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2D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BB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064A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D064A"/>
    <w:rPr>
      <w:rFonts w:ascii="Calibri" w:eastAsia="Times New Roman" w:hAnsi="Calibri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2D064A"/>
    <w:pPr>
      <w:tabs>
        <w:tab w:val="center" w:pos="4677"/>
        <w:tab w:val="right" w:pos="9355"/>
      </w:tabs>
      <w:jc w:val="left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D064A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D064A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064A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D064A"/>
    <w:rPr>
      <w:color w:val="0000FF"/>
      <w:u w:val="single"/>
    </w:rPr>
  </w:style>
  <w:style w:type="paragraph" w:customStyle="1" w:styleId="ConsPlusTitle">
    <w:name w:val="ConsPlusTitle"/>
    <w:rsid w:val="002D064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2D064A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EC2B1F381772A78174352A003C0CA6BB553B8E5C587FA13B2E756B2FF1FDB221F1C4994C7E8ABEE4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56BA830D3E4D6F0718AB028F038CA2890B3636670FFFB7EAAC454440610B1AA2CF34ABB27BFBF8aFV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CB501FC67C73512158CE1C63A6DA4E4A822A6985EE487E564AB2952S6W9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5F63D24E138A1C18CDE434CFBAC54DEB0170A8DD4DB5E360EDE425986F62E325613371F6721BB5hBl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FEC2B1F381772A78174352A003C0CA6BB553B8E5C587FA13B2E756B2FF1FDB221F1C4994C7E8ABEE4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55F6-3C46-4404-960B-FEB3518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6610</Words>
  <Characters>3767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32</cp:revision>
  <cp:lastPrinted>2019-06-20T08:33:00Z</cp:lastPrinted>
  <dcterms:created xsi:type="dcterms:W3CDTF">2019-02-01T16:09:00Z</dcterms:created>
  <dcterms:modified xsi:type="dcterms:W3CDTF">2019-06-21T14:42:00Z</dcterms:modified>
</cp:coreProperties>
</file>